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ED1D" w14:textId="270998FD" w:rsidR="005E25E7" w:rsidRPr="00E906E2" w:rsidRDefault="00E906E2" w:rsidP="00E906E2">
      <w:pPr>
        <w:spacing w:line="240" w:lineRule="auto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0C5D2B" w:rsidRPr="00E906E2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政治・経済</w:t>
      </w:r>
      <w:r w:rsidR="00D00B0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0C5D2B" w:rsidRPr="00E906E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9064A">
        <w:rPr>
          <w:rFonts w:ascii="ＭＳ ゴシック" w:eastAsia="ＭＳ ゴシック" w:hAnsi="ＭＳ ゴシック" w:hint="eastAsia"/>
          <w:b/>
          <w:sz w:val="24"/>
          <w:szCs w:val="24"/>
        </w:rPr>
        <w:t>「トピック」</w:t>
      </w:r>
      <w:r w:rsidR="000C5D2B" w:rsidRPr="00E906E2">
        <w:rPr>
          <w:rFonts w:ascii="ＭＳ ゴシック" w:eastAsia="ＭＳ ゴシック" w:hAnsi="ＭＳ ゴシック" w:hint="eastAsia"/>
          <w:b/>
          <w:sz w:val="24"/>
          <w:szCs w:val="24"/>
        </w:rPr>
        <w:t>ワークシート</w:t>
      </w:r>
      <w:r w:rsidR="000C5D2B" w:rsidRPr="005A00B7">
        <w:rPr>
          <w:rFonts w:ascii="ＭＳ 明朝" w:eastAsia="ＭＳ 明朝" w:hAnsi="ＭＳ 明朝" w:hint="eastAsia"/>
          <w:sz w:val="18"/>
          <w:szCs w:val="18"/>
        </w:rPr>
        <w:t>（教科書p.</w:t>
      </w:r>
      <w:r w:rsidR="00B9064A">
        <w:rPr>
          <w:rFonts w:ascii="ＭＳ 明朝" w:eastAsia="ＭＳ 明朝" w:hAnsi="ＭＳ 明朝" w:hint="eastAsia"/>
          <w:sz w:val="18"/>
          <w:szCs w:val="18"/>
        </w:rPr>
        <w:t>23</w:t>
      </w:r>
      <w:r w:rsidR="000C5D2B" w:rsidRPr="005A00B7">
        <w:rPr>
          <w:rFonts w:ascii="ＭＳ 明朝" w:eastAsia="ＭＳ 明朝" w:hAnsi="ＭＳ 明朝" w:hint="eastAsia"/>
          <w:sz w:val="18"/>
          <w:szCs w:val="18"/>
        </w:rPr>
        <w:t xml:space="preserve">　第1編 第1章</w:t>
      </w:r>
      <w:r w:rsidR="000C5D2B" w:rsidRPr="005A00B7">
        <w:rPr>
          <w:rFonts w:ascii="ＭＳ 明朝" w:eastAsia="ＭＳ 明朝" w:hAnsi="ＭＳ 明朝"/>
          <w:sz w:val="18"/>
          <w:szCs w:val="18"/>
        </w:rPr>
        <w:t>1</w:t>
      </w:r>
      <w:r w:rsidR="000C5D2B" w:rsidRPr="005A00B7">
        <w:rPr>
          <w:rFonts w:ascii="ＭＳ 明朝" w:eastAsia="ＭＳ 明朝" w:hAnsi="ＭＳ 明朝" w:hint="eastAsia"/>
          <w:sz w:val="18"/>
          <w:szCs w:val="18"/>
        </w:rPr>
        <w:t>節 民主政治の基本原理）</w:t>
      </w:r>
    </w:p>
    <w:p w14:paraId="28C5B801" w14:textId="5AB8343D" w:rsidR="00B9064A" w:rsidRPr="00B9064A" w:rsidRDefault="00B9064A" w:rsidP="00B9064A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9064A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これからの民主主義はどうあるべきか」</w:t>
      </w:r>
    </w:p>
    <w:p w14:paraId="6236C08D" w14:textId="0F8DC0C7" w:rsidR="005E25E7" w:rsidRPr="00B9064A" w:rsidRDefault="00B9064A" w:rsidP="00B9064A">
      <w:pPr>
        <w:spacing w:line="24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［！］①</w:t>
      </w:r>
      <w:r w:rsidRPr="00B9064A">
        <w:rPr>
          <w:rFonts w:ascii="ＭＳ ゴシック" w:eastAsia="ＭＳ ゴシック" w:hAnsi="ＭＳ ゴシック" w:hint="eastAsia"/>
          <w:sz w:val="22"/>
        </w:rPr>
        <w:t>参加型民主主義論、競争的民主主義論、熟議民主主義論それぞれの特徴をまとめてみよう。</w:t>
      </w:r>
    </w:p>
    <w:p w14:paraId="61B55D3D" w14:textId="77777777" w:rsidR="00B9064A" w:rsidRPr="00B9064A" w:rsidRDefault="00B9064A" w:rsidP="00B9064A">
      <w:pPr>
        <w:spacing w:line="240" w:lineRule="auto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5C6E221" wp14:editId="03E07BDF">
                <wp:extent cx="6336030" cy="1714500"/>
                <wp:effectExtent l="0" t="0" r="26670" b="19050"/>
                <wp:docPr id="1845352641" name="テキスト ボックス 1845352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70413" w14:textId="26A28379" w:rsidR="00B9064A" w:rsidRPr="00B9064A" w:rsidRDefault="00B9064A" w:rsidP="00B9064A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C6E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45352641" o:spid="_x0000_s1026" type="#_x0000_t202" style="width:498.9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" filled="f">
                <v:textbox>
                  <w:txbxContent>
                    <w:p w14:paraId="37370413" w14:textId="26A28379" w:rsidR="00B9064A" w:rsidRPr="00B9064A" w:rsidRDefault="00B9064A" w:rsidP="00B9064A">
                      <w:pPr>
                        <w:rPr>
                          <w:rFonts w:ascii="ＭＳ 明朝" w:eastAsia="ＭＳ 明朝" w:hAnsi="ＭＳ 明朝"/>
                          <w:color w:val="FF0000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DF1484" w14:textId="22771028" w:rsidR="00B9064A" w:rsidRPr="00B9064A" w:rsidRDefault="00B9064A" w:rsidP="00B9064A">
      <w:pPr>
        <w:spacing w:line="240" w:lineRule="auto"/>
        <w:rPr>
          <w:rFonts w:ascii="ＭＳ ゴシック" w:eastAsia="ＭＳ ゴシック" w:hAnsi="ＭＳ ゴシック"/>
          <w:sz w:val="22"/>
        </w:rPr>
      </w:pPr>
    </w:p>
    <w:p w14:paraId="78B3EE71" w14:textId="475989CE" w:rsidR="00E906E2" w:rsidRDefault="004733D9" w:rsidP="004733D9">
      <w:pPr>
        <w:spacing w:line="240" w:lineRule="auto"/>
        <w:ind w:left="22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［！］</w:t>
      </w:r>
      <w:r w:rsidR="000C5D2B" w:rsidRPr="00E906E2"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 w:hint="eastAsia"/>
          <w:sz w:val="22"/>
        </w:rPr>
        <w:t>それぞれの民主主義論の長所と短所を具体的に考え、今後私たちがとるべき立場について話し合ってみよう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84"/>
        <w:gridCol w:w="4536"/>
        <w:gridCol w:w="4903"/>
      </w:tblGrid>
      <w:tr w:rsidR="004733D9" w14:paraId="15194B55" w14:textId="77777777" w:rsidTr="004733D9">
        <w:tc>
          <w:tcPr>
            <w:tcW w:w="484" w:type="dxa"/>
          </w:tcPr>
          <w:p w14:paraId="34E89A4C" w14:textId="77777777" w:rsidR="004733D9" w:rsidRPr="004733D9" w:rsidRDefault="004733D9" w:rsidP="004733D9"/>
        </w:tc>
        <w:tc>
          <w:tcPr>
            <w:tcW w:w="4536" w:type="dxa"/>
          </w:tcPr>
          <w:p w14:paraId="5A741EE3" w14:textId="17B68F5A" w:rsidR="004733D9" w:rsidRDefault="004733D9" w:rsidP="004733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長所</w:t>
            </w:r>
          </w:p>
        </w:tc>
        <w:tc>
          <w:tcPr>
            <w:tcW w:w="4903" w:type="dxa"/>
          </w:tcPr>
          <w:p w14:paraId="33D1DD08" w14:textId="7EF658D2" w:rsidR="004733D9" w:rsidRDefault="004733D9" w:rsidP="004733D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短所</w:t>
            </w:r>
          </w:p>
        </w:tc>
      </w:tr>
      <w:tr w:rsidR="004733D9" w14:paraId="718E386A" w14:textId="77777777" w:rsidTr="004733D9">
        <w:tc>
          <w:tcPr>
            <w:tcW w:w="484" w:type="dxa"/>
          </w:tcPr>
          <w:p w14:paraId="066BC40A" w14:textId="57D40760" w:rsidR="004733D9" w:rsidRDefault="004733D9" w:rsidP="004733D9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4733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民主主義論</w:t>
            </w:r>
          </w:p>
        </w:tc>
        <w:tc>
          <w:tcPr>
            <w:tcW w:w="4536" w:type="dxa"/>
          </w:tcPr>
          <w:p w14:paraId="6F4C6409" w14:textId="439A7473" w:rsidR="004733D9" w:rsidRPr="00C97C4D" w:rsidRDefault="004733D9" w:rsidP="004733D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903" w:type="dxa"/>
          </w:tcPr>
          <w:p w14:paraId="60A69425" w14:textId="17724229" w:rsidR="00C97C4D" w:rsidRPr="00C97C4D" w:rsidRDefault="00C97C4D" w:rsidP="004733D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4733D9" w14:paraId="4FECCAE3" w14:textId="77777777" w:rsidTr="004733D9">
        <w:tc>
          <w:tcPr>
            <w:tcW w:w="484" w:type="dxa"/>
          </w:tcPr>
          <w:p w14:paraId="781726B3" w14:textId="7F7BF81B" w:rsidR="004733D9" w:rsidRDefault="004733D9" w:rsidP="004733D9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競争的</w:t>
            </w:r>
            <w:r w:rsidRPr="004733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民主主義論</w:t>
            </w:r>
          </w:p>
        </w:tc>
        <w:tc>
          <w:tcPr>
            <w:tcW w:w="4536" w:type="dxa"/>
          </w:tcPr>
          <w:p w14:paraId="2B34AC52" w14:textId="1560E554" w:rsidR="00C97C4D" w:rsidRPr="00C97C4D" w:rsidRDefault="00C97C4D" w:rsidP="004733D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903" w:type="dxa"/>
          </w:tcPr>
          <w:p w14:paraId="1EC3930B" w14:textId="0023D2C2" w:rsidR="00C97C4D" w:rsidRPr="00C97C4D" w:rsidRDefault="00C97C4D" w:rsidP="004733D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4733D9" w14:paraId="5F0310C6" w14:textId="77777777" w:rsidTr="004733D9">
        <w:tc>
          <w:tcPr>
            <w:tcW w:w="484" w:type="dxa"/>
          </w:tcPr>
          <w:p w14:paraId="4A3041A7" w14:textId="009B6329" w:rsidR="004733D9" w:rsidRDefault="004733D9" w:rsidP="004733D9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4733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熟議民主主義論</w:t>
            </w:r>
          </w:p>
        </w:tc>
        <w:tc>
          <w:tcPr>
            <w:tcW w:w="4536" w:type="dxa"/>
          </w:tcPr>
          <w:p w14:paraId="38537FAE" w14:textId="65A182CD" w:rsidR="004733D9" w:rsidRDefault="004733D9" w:rsidP="004733D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03" w:type="dxa"/>
          </w:tcPr>
          <w:p w14:paraId="76561225" w14:textId="79591F9C" w:rsidR="00C97C4D" w:rsidRPr="00C97C4D" w:rsidRDefault="00C97C4D" w:rsidP="004733D9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152FB792" w14:textId="55FCD940" w:rsidR="00E906E2" w:rsidRDefault="00E906E2" w:rsidP="00E906E2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733D9" w14:paraId="1D392963" w14:textId="77777777" w:rsidTr="004733D9">
        <w:tc>
          <w:tcPr>
            <w:tcW w:w="9968" w:type="dxa"/>
          </w:tcPr>
          <w:p w14:paraId="57B2BF6E" w14:textId="77777777" w:rsidR="004733D9" w:rsidRDefault="004733D9" w:rsidP="00843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とるべき立場）</w:t>
            </w:r>
          </w:p>
          <w:p w14:paraId="254C56AA" w14:textId="77777777" w:rsidR="0004567A" w:rsidRDefault="0004567A" w:rsidP="0084319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1011B911" w14:textId="77777777" w:rsidR="00476CB6" w:rsidRDefault="00476CB6" w:rsidP="00843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5E09CA" w14:textId="77777777" w:rsidR="00476CB6" w:rsidRDefault="00476CB6" w:rsidP="00843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BF65DA" w14:textId="77777777" w:rsidR="00476CB6" w:rsidRDefault="00476CB6" w:rsidP="00843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ACEDCE" w14:textId="77777777" w:rsidR="0004567A" w:rsidRDefault="0004567A" w:rsidP="00843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B598F9" w14:textId="77777777" w:rsidR="0004567A" w:rsidRDefault="0004567A" w:rsidP="00843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2A48D7" w14:textId="1B0BD6C3" w:rsidR="004733D9" w:rsidRDefault="004733D9" w:rsidP="00843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2A20A58" w14:textId="77777777" w:rsidR="0084319A" w:rsidRDefault="0084319A" w:rsidP="004733D9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sectPr w:rsidR="0084319A" w:rsidSect="00B9402B">
      <w:headerReference w:type="default" r:id="rId8"/>
      <w:footerReference w:type="default" r:id="rId9"/>
      <w:pgSz w:w="11906" w:h="16838" w:code="9"/>
      <w:pgMar w:top="964" w:right="964" w:bottom="964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D6BB5" w14:textId="77777777" w:rsidR="00372C9E" w:rsidRDefault="00372C9E" w:rsidP="00721D9A">
      <w:pPr>
        <w:spacing w:line="240" w:lineRule="auto"/>
      </w:pPr>
      <w:r>
        <w:separator/>
      </w:r>
    </w:p>
  </w:endnote>
  <w:endnote w:type="continuationSeparator" w:id="0">
    <w:p w14:paraId="0C2378A8" w14:textId="77777777" w:rsidR="00372C9E" w:rsidRDefault="00372C9E" w:rsidP="00721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96CE" w14:textId="77777777" w:rsidR="00B9402B" w:rsidRPr="00B9402B" w:rsidRDefault="00B9402B" w:rsidP="00B9402B">
    <w:pPr>
      <w:wordWrap w:val="0"/>
      <w:snapToGrid w:val="0"/>
      <w:jc w:val="right"/>
      <w:rPr>
        <w:rFonts w:ascii="ＭＳ 明朝" w:eastAsia="ＭＳ 明朝" w:hAnsi="ＭＳ 明朝"/>
      </w:rPr>
    </w:pPr>
    <w:r w:rsidRPr="00B9402B">
      <w:rPr>
        <w:rFonts w:ascii="ＭＳ 明朝" w:eastAsia="ＭＳ 明朝" w:hAnsi="ＭＳ 明朝" w:hint="eastAsia"/>
        <w:sz w:val="24"/>
        <w:szCs w:val="24"/>
        <w:u w:val="single"/>
      </w:rPr>
      <w:t xml:space="preserve">　　　　</w:t>
    </w:r>
    <w:r w:rsidRPr="00B9402B">
      <w:rPr>
        <w:rFonts w:ascii="ＭＳ 明朝" w:eastAsia="ＭＳ 明朝" w:hAnsi="ＭＳ 明朝" w:hint="eastAsia"/>
        <w:sz w:val="24"/>
        <w:szCs w:val="24"/>
      </w:rPr>
      <w:t>年</w:t>
    </w:r>
    <w:r w:rsidRPr="00B9402B">
      <w:rPr>
        <w:rFonts w:ascii="ＭＳ 明朝" w:eastAsia="ＭＳ 明朝" w:hAnsi="ＭＳ 明朝" w:hint="eastAsia"/>
        <w:sz w:val="24"/>
        <w:szCs w:val="24"/>
        <w:u w:val="single"/>
      </w:rPr>
      <w:t xml:space="preserve">　　　　</w:t>
    </w:r>
    <w:r w:rsidRPr="00B9402B">
      <w:rPr>
        <w:rFonts w:ascii="ＭＳ 明朝" w:eastAsia="ＭＳ 明朝" w:hAnsi="ＭＳ 明朝" w:hint="eastAsia"/>
        <w:sz w:val="24"/>
        <w:szCs w:val="24"/>
      </w:rPr>
      <w:t>組</w:t>
    </w:r>
    <w:r w:rsidRPr="00B9402B">
      <w:rPr>
        <w:rFonts w:ascii="ＭＳ 明朝" w:eastAsia="ＭＳ 明朝" w:hAnsi="ＭＳ 明朝" w:hint="eastAsia"/>
        <w:sz w:val="24"/>
        <w:szCs w:val="24"/>
        <w:u w:val="single"/>
      </w:rPr>
      <w:t xml:space="preserve">　　　　</w:t>
    </w:r>
    <w:r w:rsidRPr="00B9402B">
      <w:rPr>
        <w:rFonts w:ascii="ＭＳ 明朝" w:eastAsia="ＭＳ 明朝" w:hAnsi="ＭＳ 明朝" w:hint="eastAsia"/>
        <w:sz w:val="24"/>
        <w:szCs w:val="24"/>
      </w:rPr>
      <w:t>番　　名前</w:t>
    </w:r>
    <w:r w:rsidRPr="00B9402B">
      <w:rPr>
        <w:rFonts w:ascii="ＭＳ 明朝" w:eastAsia="ＭＳ 明朝" w:hAnsi="ＭＳ 明朝" w:hint="eastAsia"/>
        <w:sz w:val="24"/>
        <w:szCs w:val="24"/>
        <w:u w:val="single"/>
      </w:rPr>
      <w:t xml:space="preserve">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1A08" w14:textId="77777777" w:rsidR="00372C9E" w:rsidRDefault="00372C9E" w:rsidP="00721D9A">
      <w:pPr>
        <w:spacing w:line="240" w:lineRule="auto"/>
      </w:pPr>
      <w:r>
        <w:separator/>
      </w:r>
    </w:p>
  </w:footnote>
  <w:footnote w:type="continuationSeparator" w:id="0">
    <w:p w14:paraId="09323819" w14:textId="77777777" w:rsidR="00372C9E" w:rsidRDefault="00372C9E" w:rsidP="00721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F2A17" w14:textId="50B0FDA0" w:rsidR="00967397" w:rsidRPr="00967397" w:rsidRDefault="00967397" w:rsidP="00967397">
    <w:pPr>
      <w:pStyle w:val="a7"/>
      <w:jc w:val="right"/>
      <w:rPr>
        <w:rFonts w:asciiTheme="majorHAnsi" w:eastAsiaTheme="majorHAnsi" w:hAnsiTheme="majorHAnsi" w:hint="eastAsia"/>
        <w:b/>
        <w:bCs/>
        <w:color w:val="FF0000"/>
        <w:sz w:val="28"/>
        <w:szCs w:val="32"/>
      </w:rPr>
    </w:pPr>
    <w:r w:rsidRPr="00967397">
      <w:rPr>
        <w:rFonts w:asciiTheme="majorHAnsi" w:eastAsiaTheme="majorHAnsi" w:hAnsiTheme="majorHAnsi" w:hint="eastAsia"/>
        <w:b/>
        <w:bCs/>
        <w:color w:val="FF0000"/>
        <w:sz w:val="28"/>
        <w:szCs w:val="32"/>
      </w:rPr>
      <w:t>サンプ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C3B9A"/>
    <w:multiLevelType w:val="hybridMultilevel"/>
    <w:tmpl w:val="25C664B0"/>
    <w:lvl w:ilvl="0" w:tplc="3C68D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0F3038"/>
    <w:multiLevelType w:val="hybridMultilevel"/>
    <w:tmpl w:val="53EC1CC8"/>
    <w:lvl w:ilvl="0" w:tplc="E2DA54E6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D7607F"/>
    <w:multiLevelType w:val="hybridMultilevel"/>
    <w:tmpl w:val="7668F706"/>
    <w:lvl w:ilvl="0" w:tplc="658E9326">
      <w:start w:val="1"/>
      <w:numFmt w:val="decimal"/>
      <w:lvlText w:val="%1."/>
      <w:lvlJc w:val="left"/>
      <w:pPr>
        <w:ind w:left="720" w:hanging="360"/>
      </w:pPr>
    </w:lvl>
    <w:lvl w:ilvl="1" w:tplc="88A21DC2">
      <w:start w:val="1"/>
      <w:numFmt w:val="decimal"/>
      <w:lvlText w:val="%2."/>
      <w:lvlJc w:val="left"/>
      <w:pPr>
        <w:ind w:left="1440" w:hanging="1080"/>
      </w:pPr>
    </w:lvl>
    <w:lvl w:ilvl="2" w:tplc="FE1C2CC8">
      <w:start w:val="1"/>
      <w:numFmt w:val="decimal"/>
      <w:lvlText w:val="%3."/>
      <w:lvlJc w:val="left"/>
      <w:pPr>
        <w:ind w:left="2160" w:hanging="1980"/>
      </w:pPr>
    </w:lvl>
    <w:lvl w:ilvl="3" w:tplc="75108844">
      <w:start w:val="1"/>
      <w:numFmt w:val="decimal"/>
      <w:lvlText w:val="%4."/>
      <w:lvlJc w:val="left"/>
      <w:pPr>
        <w:ind w:left="2880" w:hanging="2520"/>
      </w:pPr>
    </w:lvl>
    <w:lvl w:ilvl="4" w:tplc="2F30D422">
      <w:start w:val="1"/>
      <w:numFmt w:val="decimal"/>
      <w:lvlText w:val="%5."/>
      <w:lvlJc w:val="left"/>
      <w:pPr>
        <w:ind w:left="3600" w:hanging="3240"/>
      </w:pPr>
    </w:lvl>
    <w:lvl w:ilvl="5" w:tplc="D82CA72A">
      <w:start w:val="1"/>
      <w:numFmt w:val="decimal"/>
      <w:lvlText w:val="%6."/>
      <w:lvlJc w:val="left"/>
      <w:pPr>
        <w:ind w:left="4320" w:hanging="4140"/>
      </w:pPr>
    </w:lvl>
    <w:lvl w:ilvl="6" w:tplc="69347E5C">
      <w:start w:val="1"/>
      <w:numFmt w:val="decimal"/>
      <w:lvlText w:val="%7."/>
      <w:lvlJc w:val="left"/>
      <w:pPr>
        <w:ind w:left="5040" w:hanging="4680"/>
      </w:pPr>
    </w:lvl>
    <w:lvl w:ilvl="7" w:tplc="F182B292">
      <w:start w:val="1"/>
      <w:numFmt w:val="decimal"/>
      <w:lvlText w:val="%8."/>
      <w:lvlJc w:val="left"/>
      <w:pPr>
        <w:ind w:left="5760" w:hanging="5400"/>
      </w:pPr>
    </w:lvl>
    <w:lvl w:ilvl="8" w:tplc="2C1A3DB4">
      <w:start w:val="1"/>
      <w:numFmt w:val="decimal"/>
      <w:lvlText w:val="%9."/>
      <w:lvlJc w:val="left"/>
      <w:pPr>
        <w:ind w:left="6480" w:hanging="6300"/>
      </w:pPr>
    </w:lvl>
  </w:abstractNum>
  <w:num w:numId="1" w16cid:durableId="791896806">
    <w:abstractNumId w:val="1"/>
  </w:num>
  <w:num w:numId="2" w16cid:durableId="1284388583">
    <w:abstractNumId w:val="2"/>
  </w:num>
  <w:num w:numId="3" w16cid:durableId="12219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E2"/>
    <w:rsid w:val="0004567A"/>
    <w:rsid w:val="000467E3"/>
    <w:rsid w:val="000628DA"/>
    <w:rsid w:val="000C5D2B"/>
    <w:rsid w:val="000F68BD"/>
    <w:rsid w:val="002A0F4C"/>
    <w:rsid w:val="002E6783"/>
    <w:rsid w:val="00372C9E"/>
    <w:rsid w:val="003978C4"/>
    <w:rsid w:val="004733D9"/>
    <w:rsid w:val="00476CB6"/>
    <w:rsid w:val="005A00B7"/>
    <w:rsid w:val="005B7663"/>
    <w:rsid w:val="005D11CE"/>
    <w:rsid w:val="005E25E7"/>
    <w:rsid w:val="006C327A"/>
    <w:rsid w:val="007C56CC"/>
    <w:rsid w:val="0084319A"/>
    <w:rsid w:val="00967397"/>
    <w:rsid w:val="009C6021"/>
    <w:rsid w:val="00A65464"/>
    <w:rsid w:val="00AB7BA7"/>
    <w:rsid w:val="00B36802"/>
    <w:rsid w:val="00B9064A"/>
    <w:rsid w:val="00B9402B"/>
    <w:rsid w:val="00BA62E4"/>
    <w:rsid w:val="00BD3899"/>
    <w:rsid w:val="00C17D61"/>
    <w:rsid w:val="00C332D3"/>
    <w:rsid w:val="00C73552"/>
    <w:rsid w:val="00C97C4D"/>
    <w:rsid w:val="00CA0B91"/>
    <w:rsid w:val="00D008F1"/>
    <w:rsid w:val="00D00B03"/>
    <w:rsid w:val="00D47B2C"/>
    <w:rsid w:val="00E12E2C"/>
    <w:rsid w:val="00E61A72"/>
    <w:rsid w:val="00E906E2"/>
    <w:rsid w:val="00FA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AEC9D"/>
  <w15:chartTrackingRefBased/>
  <w15:docId w15:val="{DE4770AE-5B09-4C42-9648-04E31C24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567A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02"/>
    <w:pPr>
      <w:ind w:left="840"/>
    </w:pPr>
  </w:style>
  <w:style w:type="table" w:styleId="a4">
    <w:name w:val="Table Grid"/>
    <w:basedOn w:val="a1"/>
    <w:uiPriority w:val="39"/>
    <w:rsid w:val="00D318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058"/>
    <w:pPr>
      <w:spacing w:line="240" w:lineRule="auto"/>
    </w:pPr>
    <w:rPr>
      <w:rFonts w:ascii="游ゴシック Light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7058"/>
    <w:rPr>
      <w:rFonts w:ascii="游ゴシック Light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D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1D9A"/>
  </w:style>
  <w:style w:type="paragraph" w:styleId="a9">
    <w:name w:val="footer"/>
    <w:basedOn w:val="a"/>
    <w:link w:val="aa"/>
    <w:uiPriority w:val="99"/>
    <w:unhideWhenUsed/>
    <w:rsid w:val="00721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1D9A"/>
  </w:style>
  <w:style w:type="paragraph" w:styleId="ab">
    <w:name w:val="Title"/>
    <w:basedOn w:val="a"/>
    <w:pPr>
      <w:spacing w:after="300"/>
    </w:pPr>
    <w:rPr>
      <w:color w:val="17365D"/>
      <w:sz w:val="52"/>
    </w:rPr>
  </w:style>
  <w:style w:type="paragraph" w:styleId="ac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7B20-A1BC-4B4F-ADB1-9065C744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4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8T04:53:00Z</cp:lastPrinted>
  <dcterms:created xsi:type="dcterms:W3CDTF">2022-11-02T14:00:00Z</dcterms:created>
  <dcterms:modified xsi:type="dcterms:W3CDTF">2026-03-25T04:37:00Z</dcterms:modified>
</cp:coreProperties>
</file>